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EBB" w:rsidRPr="00E25004" w:rsidRDefault="00F56EBB" w:rsidP="00F56E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7667" w:rsidRPr="00E25004" w:rsidRDefault="00B07667" w:rsidP="00F56E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25004">
        <w:rPr>
          <w:rFonts w:ascii="Times New Roman" w:hAnsi="Times New Roman" w:cs="Times New Roman"/>
          <w:sz w:val="28"/>
          <w:szCs w:val="28"/>
        </w:rPr>
        <w:t>МДОУ « Детский сад № 95»</w:t>
      </w:r>
    </w:p>
    <w:p w:rsidR="00B07667" w:rsidRPr="00E25004" w:rsidRDefault="00B07667" w:rsidP="00B076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25004">
        <w:rPr>
          <w:rFonts w:ascii="Times New Roman" w:hAnsi="Times New Roman" w:cs="Times New Roman"/>
          <w:sz w:val="28"/>
          <w:szCs w:val="28"/>
        </w:rPr>
        <w:t xml:space="preserve">Материал для занятий с детьми второй младшей группы (3- 4 лет) </w:t>
      </w:r>
    </w:p>
    <w:p w:rsidR="00B07667" w:rsidRPr="00E25004" w:rsidRDefault="00B07667" w:rsidP="00B07667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25004">
        <w:rPr>
          <w:rFonts w:ascii="Times New Roman" w:hAnsi="Times New Roman" w:cs="Times New Roman"/>
          <w:color w:val="FF0000"/>
          <w:sz w:val="28"/>
          <w:szCs w:val="28"/>
        </w:rPr>
        <w:t xml:space="preserve">по </w:t>
      </w:r>
      <w:r w:rsidRPr="00E25004">
        <w:rPr>
          <w:rFonts w:ascii="Times New Roman" w:hAnsi="Times New Roman" w:cs="Times New Roman"/>
          <w:b/>
          <w:color w:val="FF0000"/>
          <w:sz w:val="28"/>
          <w:szCs w:val="28"/>
        </w:rPr>
        <w:t>теме «</w:t>
      </w:r>
      <w:r w:rsidR="009320D5" w:rsidRPr="00E25004">
        <w:rPr>
          <w:rFonts w:ascii="Times New Roman" w:hAnsi="Times New Roman" w:cs="Times New Roman"/>
          <w:b/>
          <w:color w:val="FF0000"/>
          <w:sz w:val="28"/>
          <w:szCs w:val="28"/>
        </w:rPr>
        <w:t>Былинные истории</w:t>
      </w:r>
      <w:r w:rsidRPr="00E25004">
        <w:rPr>
          <w:rFonts w:ascii="Times New Roman" w:hAnsi="Times New Roman" w:cs="Times New Roman"/>
          <w:b/>
          <w:color w:val="FF0000"/>
          <w:sz w:val="28"/>
          <w:szCs w:val="28"/>
        </w:rPr>
        <w:t>».</w:t>
      </w:r>
    </w:p>
    <w:p w:rsidR="00B07667" w:rsidRDefault="00B07667" w:rsidP="00B07667">
      <w:pPr>
        <w:pStyle w:val="a3"/>
        <w:rPr>
          <w:rFonts w:ascii="Times New Roman" w:hAnsi="Times New Roman" w:cs="Times New Roman"/>
          <w:sz w:val="28"/>
          <w:szCs w:val="28"/>
        </w:rPr>
      </w:pPr>
      <w:r w:rsidRPr="00E250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E25004">
        <w:rPr>
          <w:rFonts w:ascii="Times New Roman" w:hAnsi="Times New Roman" w:cs="Times New Roman"/>
          <w:sz w:val="28"/>
          <w:szCs w:val="28"/>
          <w:u w:val="single"/>
        </w:rPr>
        <w:t xml:space="preserve">Подготовила и составила:  </w:t>
      </w:r>
      <w:r w:rsidRPr="00E25004">
        <w:rPr>
          <w:rFonts w:ascii="Times New Roman" w:hAnsi="Times New Roman" w:cs="Times New Roman"/>
          <w:sz w:val="28"/>
          <w:szCs w:val="28"/>
        </w:rPr>
        <w:t>Баева Т.И</w:t>
      </w:r>
    </w:p>
    <w:p w:rsidR="00E25004" w:rsidRPr="00E25004" w:rsidRDefault="00E25004" w:rsidP="00B076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537E" w:rsidRPr="00E25004" w:rsidRDefault="00B07667" w:rsidP="0086131E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E25004">
        <w:rPr>
          <w:rFonts w:ascii="Times New Roman" w:hAnsi="Times New Roman" w:cs="Times New Roman"/>
          <w:b/>
          <w:color w:val="00B0F0"/>
          <w:sz w:val="28"/>
          <w:szCs w:val="28"/>
        </w:rPr>
        <w:t>ПОЗНАВАТЕЛЬНОЕ РАЗВИТИЕ (формирование элементарных математических представлений - ФЭМП)</w:t>
      </w:r>
    </w:p>
    <w:p w:rsidR="0086131E" w:rsidRPr="0086131E" w:rsidRDefault="0086131E" w:rsidP="0086131E">
      <w:pPr>
        <w:pStyle w:val="a8"/>
        <w:numPr>
          <w:ilvl w:val="0"/>
          <w:numId w:val="6"/>
        </w:numPr>
        <w:shd w:val="clear" w:color="auto" w:fill="FFFFFF"/>
        <w:spacing w:before="75" w:after="75" w:line="240" w:lineRule="auto"/>
        <w:ind w:right="75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131E">
        <w:rPr>
          <w:rFonts w:ascii="Times New Roman" w:hAnsi="Times New Roman" w:cs="Times New Roman"/>
          <w:b/>
          <w:sz w:val="28"/>
          <w:szCs w:val="28"/>
        </w:rPr>
        <w:t>Повторение и закрепление «Число и цифра 3»</w:t>
      </w:r>
      <w:r>
        <w:t xml:space="preserve"> </w:t>
      </w:r>
    </w:p>
    <w:p w:rsidR="0086131E" w:rsidRPr="00E25004" w:rsidRDefault="0086131E" w:rsidP="00E25004">
      <w:pPr>
        <w:pStyle w:val="a8"/>
        <w:shd w:val="clear" w:color="auto" w:fill="FFFFFF"/>
        <w:spacing w:before="75" w:after="75" w:line="240" w:lineRule="auto"/>
        <w:ind w:right="75"/>
        <w:outlineLvl w:val="1"/>
        <w:rPr>
          <w:rFonts w:ascii="Times New Roman" w:hAnsi="Times New Roman" w:cs="Times New Roman"/>
          <w:sz w:val="28"/>
          <w:szCs w:val="28"/>
        </w:rPr>
      </w:pPr>
      <w:r w:rsidRPr="0086131E">
        <w:rPr>
          <w:rFonts w:ascii="Times New Roman" w:hAnsi="Times New Roman" w:cs="Times New Roman"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6131E">
        <w:rPr>
          <w:rFonts w:ascii="Times New Roman" w:hAnsi="Times New Roman" w:cs="Times New Roman"/>
          <w:sz w:val="28"/>
          <w:szCs w:val="28"/>
        </w:rPr>
        <w:t>Рассмотреть ц</w:t>
      </w:r>
      <w:r w:rsidR="00E25004">
        <w:rPr>
          <w:rFonts w:ascii="Times New Roman" w:hAnsi="Times New Roman" w:cs="Times New Roman"/>
          <w:sz w:val="28"/>
          <w:szCs w:val="28"/>
        </w:rPr>
        <w:t xml:space="preserve">ифру три. Выучить </w:t>
      </w:r>
      <w:r w:rsidRPr="0086131E">
        <w:rPr>
          <w:rFonts w:ascii="Times New Roman" w:hAnsi="Times New Roman" w:cs="Times New Roman"/>
          <w:sz w:val="28"/>
          <w:szCs w:val="28"/>
        </w:rPr>
        <w:t xml:space="preserve">стихотворение </w:t>
      </w:r>
      <w:r>
        <w:rPr>
          <w:rFonts w:ascii="Times New Roman" w:hAnsi="Times New Roman" w:cs="Times New Roman"/>
          <w:sz w:val="28"/>
          <w:szCs w:val="28"/>
        </w:rPr>
        <w:t>про «цифру</w:t>
      </w:r>
      <w:r w:rsidRPr="0086131E">
        <w:rPr>
          <w:rFonts w:ascii="Times New Roman" w:hAnsi="Times New Roman" w:cs="Times New Roman"/>
          <w:sz w:val="28"/>
          <w:szCs w:val="28"/>
        </w:rPr>
        <w:t xml:space="preserve"> тр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5004" w:rsidRDefault="00E25004" w:rsidP="0086131E">
      <w:pPr>
        <w:pStyle w:val="a8"/>
        <w:shd w:val="clear" w:color="auto" w:fill="FFFFFF"/>
        <w:spacing w:before="75" w:after="75" w:line="240" w:lineRule="auto"/>
        <w:ind w:right="7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75685</wp:posOffset>
            </wp:positionH>
            <wp:positionV relativeFrom="paragraph">
              <wp:posOffset>159385</wp:posOffset>
            </wp:positionV>
            <wp:extent cx="1790700" cy="1790700"/>
            <wp:effectExtent l="19050" t="0" r="0" b="0"/>
            <wp:wrapNone/>
            <wp:docPr id="1" name="Рисунок 0" descr="Веселая-буква-картинки-для-детей-и-малышей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селая-буква-картинки-для-детей-и-малышей-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131E" w:rsidRPr="0086131E" w:rsidRDefault="0086131E" w:rsidP="0086131E">
      <w:pPr>
        <w:pStyle w:val="a8"/>
        <w:shd w:val="clear" w:color="auto" w:fill="FFFFFF"/>
        <w:spacing w:before="75" w:after="75" w:line="240" w:lineRule="auto"/>
        <w:ind w:right="7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за двойкой - </w:t>
      </w:r>
      <w:r w:rsidRPr="0086131E">
        <w:rPr>
          <w:rFonts w:ascii="Times New Roman" w:hAnsi="Times New Roman" w:cs="Times New Roman"/>
          <w:sz w:val="28"/>
          <w:szCs w:val="28"/>
        </w:rPr>
        <w:t>посмотри -</w:t>
      </w:r>
    </w:p>
    <w:p w:rsidR="0086131E" w:rsidRPr="0086131E" w:rsidRDefault="0086131E" w:rsidP="0086131E">
      <w:pPr>
        <w:pStyle w:val="a8"/>
        <w:shd w:val="clear" w:color="auto" w:fill="FFFFFF"/>
        <w:spacing w:before="75" w:after="75" w:line="240" w:lineRule="auto"/>
        <w:ind w:right="75"/>
        <w:outlineLvl w:val="1"/>
        <w:rPr>
          <w:rFonts w:ascii="Times New Roman" w:hAnsi="Times New Roman" w:cs="Times New Roman"/>
          <w:sz w:val="28"/>
          <w:szCs w:val="28"/>
        </w:rPr>
      </w:pPr>
      <w:r w:rsidRPr="0086131E">
        <w:rPr>
          <w:rFonts w:ascii="Times New Roman" w:hAnsi="Times New Roman" w:cs="Times New Roman"/>
          <w:sz w:val="28"/>
          <w:szCs w:val="28"/>
        </w:rPr>
        <w:t xml:space="preserve"> Выступает цифра три. </w:t>
      </w:r>
    </w:p>
    <w:p w:rsidR="0086131E" w:rsidRPr="0086131E" w:rsidRDefault="0086131E" w:rsidP="0086131E">
      <w:pPr>
        <w:pStyle w:val="a8"/>
        <w:shd w:val="clear" w:color="auto" w:fill="FFFFFF"/>
        <w:spacing w:before="75" w:after="75" w:line="240" w:lineRule="auto"/>
        <w:ind w:right="7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ойка - </w:t>
      </w:r>
      <w:r w:rsidRPr="0086131E">
        <w:rPr>
          <w:rFonts w:ascii="Times New Roman" w:hAnsi="Times New Roman" w:cs="Times New Roman"/>
          <w:sz w:val="28"/>
          <w:szCs w:val="28"/>
        </w:rPr>
        <w:t>третий из значк</w:t>
      </w:r>
      <w:bookmarkStart w:id="0" w:name="_GoBack"/>
      <w:bookmarkEnd w:id="0"/>
      <w:r w:rsidRPr="0086131E">
        <w:rPr>
          <w:rFonts w:ascii="Times New Roman" w:hAnsi="Times New Roman" w:cs="Times New Roman"/>
          <w:sz w:val="28"/>
          <w:szCs w:val="28"/>
        </w:rPr>
        <w:t>ов-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6131E" w:rsidRPr="0086131E" w:rsidRDefault="0086131E" w:rsidP="0086131E">
      <w:pPr>
        <w:pStyle w:val="a8"/>
        <w:shd w:val="clear" w:color="auto" w:fill="FFFFFF"/>
        <w:spacing w:before="75" w:after="75" w:line="240" w:lineRule="auto"/>
        <w:ind w:right="75"/>
        <w:outlineLvl w:val="1"/>
        <w:rPr>
          <w:rFonts w:ascii="Times New Roman" w:hAnsi="Times New Roman" w:cs="Times New Roman"/>
          <w:sz w:val="28"/>
          <w:szCs w:val="28"/>
        </w:rPr>
      </w:pPr>
      <w:r w:rsidRPr="0086131E">
        <w:rPr>
          <w:rFonts w:ascii="Times New Roman" w:hAnsi="Times New Roman" w:cs="Times New Roman"/>
          <w:sz w:val="28"/>
          <w:szCs w:val="28"/>
        </w:rPr>
        <w:t xml:space="preserve"> Состоит из двух крючков. </w:t>
      </w:r>
    </w:p>
    <w:p w:rsidR="0086131E" w:rsidRPr="0086131E" w:rsidRDefault="0086131E" w:rsidP="0086131E">
      <w:pPr>
        <w:pStyle w:val="a8"/>
        <w:shd w:val="clear" w:color="auto" w:fill="FFFFFF"/>
        <w:spacing w:before="75" w:after="75" w:line="240" w:lineRule="auto"/>
        <w:ind w:right="75"/>
        <w:outlineLvl w:val="1"/>
        <w:rPr>
          <w:rFonts w:ascii="Times New Roman" w:hAnsi="Times New Roman" w:cs="Times New Roman"/>
          <w:sz w:val="28"/>
          <w:szCs w:val="28"/>
        </w:rPr>
      </w:pPr>
    </w:p>
    <w:p w:rsidR="0086131E" w:rsidRPr="0086131E" w:rsidRDefault="0086131E" w:rsidP="0086131E">
      <w:pPr>
        <w:pStyle w:val="a8"/>
        <w:shd w:val="clear" w:color="auto" w:fill="FFFFFF"/>
        <w:spacing w:before="75" w:after="75" w:line="240" w:lineRule="auto"/>
        <w:ind w:right="75"/>
        <w:outlineLvl w:val="1"/>
        <w:rPr>
          <w:rFonts w:ascii="Times New Roman" w:hAnsi="Times New Roman" w:cs="Times New Roman"/>
          <w:sz w:val="28"/>
          <w:szCs w:val="28"/>
        </w:rPr>
      </w:pPr>
      <w:r w:rsidRPr="0086131E">
        <w:rPr>
          <w:rFonts w:ascii="Times New Roman" w:hAnsi="Times New Roman" w:cs="Times New Roman"/>
          <w:sz w:val="28"/>
          <w:szCs w:val="28"/>
        </w:rPr>
        <w:t xml:space="preserve">Три конфеты на ладошке. </w:t>
      </w:r>
    </w:p>
    <w:p w:rsidR="0086131E" w:rsidRPr="0086131E" w:rsidRDefault="0086131E" w:rsidP="0086131E">
      <w:pPr>
        <w:pStyle w:val="a8"/>
        <w:shd w:val="clear" w:color="auto" w:fill="FFFFFF"/>
        <w:spacing w:before="75" w:after="75" w:line="240" w:lineRule="auto"/>
        <w:ind w:right="75"/>
        <w:outlineLvl w:val="1"/>
        <w:rPr>
          <w:rFonts w:ascii="Times New Roman" w:hAnsi="Times New Roman" w:cs="Times New Roman"/>
          <w:sz w:val="28"/>
          <w:szCs w:val="28"/>
        </w:rPr>
      </w:pPr>
      <w:r w:rsidRPr="0086131E">
        <w:rPr>
          <w:rFonts w:ascii="Times New Roman" w:hAnsi="Times New Roman" w:cs="Times New Roman"/>
          <w:sz w:val="28"/>
          <w:szCs w:val="28"/>
        </w:rPr>
        <w:t>Три котеночка у кошки.</w:t>
      </w:r>
    </w:p>
    <w:p w:rsidR="0086131E" w:rsidRPr="0086131E" w:rsidRDefault="0086131E" w:rsidP="0086131E">
      <w:pPr>
        <w:pStyle w:val="a8"/>
        <w:shd w:val="clear" w:color="auto" w:fill="FFFFFF"/>
        <w:spacing w:before="75" w:after="75" w:line="240" w:lineRule="auto"/>
        <w:ind w:right="7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огня на светофоре -</w:t>
      </w:r>
    </w:p>
    <w:p w:rsidR="0086131E" w:rsidRPr="0086131E" w:rsidRDefault="0086131E" w:rsidP="0086131E">
      <w:pPr>
        <w:pStyle w:val="a8"/>
        <w:shd w:val="clear" w:color="auto" w:fill="FFFFFF"/>
        <w:spacing w:before="75" w:after="75" w:line="240" w:lineRule="auto"/>
        <w:ind w:right="75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131E">
        <w:rPr>
          <w:rFonts w:ascii="Times New Roman" w:hAnsi="Times New Roman" w:cs="Times New Roman"/>
          <w:sz w:val="28"/>
          <w:szCs w:val="28"/>
        </w:rPr>
        <w:t xml:space="preserve"> Красный, желтый и зеленый.</w:t>
      </w:r>
    </w:p>
    <w:p w:rsidR="0086131E" w:rsidRPr="0086131E" w:rsidRDefault="0086131E" w:rsidP="00E25004">
      <w:pPr>
        <w:shd w:val="clear" w:color="auto" w:fill="FFFFFF"/>
        <w:spacing w:before="75" w:after="75" w:line="240" w:lineRule="auto"/>
        <w:ind w:left="360" w:right="7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952875" cy="5232725"/>
            <wp:effectExtent l="19050" t="0" r="9525" b="0"/>
            <wp:docPr id="2" name="Рисунок 1" descr="9ecbf4eddaaec0e40aef0e462b63f7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cbf4eddaaec0e40aef0e462b63f7a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004" w:rsidRDefault="00E25004" w:rsidP="00E25004">
      <w:pPr>
        <w:shd w:val="clear" w:color="auto" w:fill="FFFFFF"/>
        <w:spacing w:before="75" w:after="75" w:line="240" w:lineRule="auto"/>
        <w:ind w:right="75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5004" w:rsidRPr="00E25004" w:rsidRDefault="00E25004" w:rsidP="00E25004">
      <w:pPr>
        <w:pStyle w:val="a8"/>
        <w:numPr>
          <w:ilvl w:val="0"/>
          <w:numId w:val="6"/>
        </w:numPr>
        <w:shd w:val="clear" w:color="auto" w:fill="FFFFFF"/>
        <w:spacing w:before="75" w:after="75" w:line="240" w:lineRule="auto"/>
        <w:ind w:right="75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 задание</w:t>
      </w:r>
    </w:p>
    <w:p w:rsidR="00E25004" w:rsidRPr="00E25004" w:rsidRDefault="00E25004" w:rsidP="00E25004">
      <w:pPr>
        <w:shd w:val="clear" w:color="auto" w:fill="FFFFFF"/>
        <w:spacing w:before="75" w:after="75" w:line="240" w:lineRule="auto"/>
        <w:ind w:right="75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3FF2" w:rsidRPr="00013546" w:rsidRDefault="00E25004" w:rsidP="00B60490">
      <w:pPr>
        <w:pStyle w:val="a8"/>
        <w:shd w:val="clear" w:color="auto" w:fill="FFFFFF"/>
        <w:spacing w:after="0" w:line="240" w:lineRule="auto"/>
        <w:ind w:left="0" w:right="75" w:hanging="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319621" cy="4400550"/>
            <wp:effectExtent l="19050" t="0" r="4979" b="0"/>
            <wp:docPr id="3" name="Рисунок 2" descr="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0553" cy="44011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25004" w:rsidRPr="00E25004" w:rsidRDefault="00E25004" w:rsidP="00E25004">
      <w:pPr>
        <w:shd w:val="clear" w:color="auto" w:fill="FFFFFF"/>
        <w:spacing w:after="0" w:line="240" w:lineRule="auto"/>
        <w:ind w:left="284" w:right="7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0537E" w:rsidRDefault="00E25004" w:rsidP="00E25004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right="7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помни!!! </w:t>
      </w:r>
    </w:p>
    <w:p w:rsidR="00E25004" w:rsidRDefault="00E25004" w:rsidP="00E25004">
      <w:pPr>
        <w:pStyle w:val="a8"/>
        <w:shd w:val="clear" w:color="auto" w:fill="FFFFFF"/>
        <w:spacing w:after="0" w:line="240" w:lineRule="auto"/>
        <w:ind w:left="644" w:right="7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5004" w:rsidRPr="00E25004" w:rsidRDefault="00E25004" w:rsidP="00E25004">
      <w:pPr>
        <w:pStyle w:val="a8"/>
        <w:shd w:val="clear" w:color="auto" w:fill="FFFFFF"/>
        <w:spacing w:after="0" w:line="240" w:lineRule="auto"/>
        <w:ind w:left="644" w:right="7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85909" cy="3619500"/>
            <wp:effectExtent l="19050" t="0" r="0" b="0"/>
            <wp:docPr id="4" name="Рисунок 3" descr="Образец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зец-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7019" cy="362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37E" w:rsidRDefault="0040537E" w:rsidP="0040537E">
      <w:pPr>
        <w:pStyle w:val="a8"/>
        <w:shd w:val="clear" w:color="auto" w:fill="FFFFFF"/>
        <w:spacing w:after="0" w:line="240" w:lineRule="auto"/>
        <w:ind w:right="7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478B5" w:rsidRDefault="003145B7" w:rsidP="00B60490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right="7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осмотр мультфильма «Цифра  3</w:t>
      </w:r>
      <w:r w:rsidR="009478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9478B5" w:rsidRPr="003145B7" w:rsidRDefault="00252DA4" w:rsidP="009478B5">
      <w:pPr>
        <w:pStyle w:val="a8"/>
        <w:shd w:val="clear" w:color="auto" w:fill="FFFFFF"/>
        <w:spacing w:after="0" w:line="240" w:lineRule="auto"/>
        <w:ind w:right="75"/>
        <w:rPr>
          <w:rFonts w:ascii="Times New Roman" w:hAnsi="Times New Roman" w:cs="Times New Roman"/>
        </w:rPr>
      </w:pPr>
      <w:hyperlink r:id="rId10" w:history="1">
        <w:r w:rsidR="003145B7" w:rsidRPr="003145B7">
          <w:rPr>
            <w:rStyle w:val="aa"/>
            <w:rFonts w:ascii="Times New Roman" w:hAnsi="Times New Roman" w:cs="Times New Roman"/>
          </w:rPr>
          <w:t>https://yandex.ru/video/preview/?filmId=10805462041836409922&amp;text=%D0%BC%D0%B0%D1%82%D0%B5%D0%BC%D0%B0%D1%82%D0%B8%D0%BA%D0%B0+%D0%B4%D0%BB%D1%8F+%D0%BC%D0%B0%D0%BB%D1%8B%D1%88%D0%B5%D0%B9+%D1%86%D0%B8%D1%84%D1%80%D0%B0+3</w:t>
        </w:r>
      </w:hyperlink>
    </w:p>
    <w:p w:rsidR="003145B7" w:rsidRDefault="003145B7" w:rsidP="009478B5">
      <w:pPr>
        <w:pStyle w:val="a8"/>
        <w:shd w:val="clear" w:color="auto" w:fill="FFFFFF"/>
        <w:spacing w:after="0" w:line="240" w:lineRule="auto"/>
        <w:ind w:right="75"/>
        <w:rPr>
          <w:rFonts w:ascii="Times New Roman" w:hAnsi="Times New Roman" w:cs="Times New Roman"/>
          <w:sz w:val="28"/>
          <w:szCs w:val="28"/>
        </w:rPr>
      </w:pPr>
    </w:p>
    <w:p w:rsidR="00D84417" w:rsidRPr="009478B5" w:rsidRDefault="00D84417" w:rsidP="009478B5">
      <w:pPr>
        <w:pStyle w:val="a8"/>
        <w:shd w:val="clear" w:color="auto" w:fill="FFFFFF"/>
        <w:spacing w:after="0" w:line="240" w:lineRule="auto"/>
        <w:ind w:right="75"/>
        <w:rPr>
          <w:rFonts w:ascii="Times New Roman" w:hAnsi="Times New Roman" w:cs="Times New Roman"/>
          <w:sz w:val="28"/>
          <w:szCs w:val="28"/>
        </w:rPr>
      </w:pPr>
    </w:p>
    <w:p w:rsidR="0040537E" w:rsidRPr="0040537E" w:rsidRDefault="0040537E" w:rsidP="0040537E">
      <w:pPr>
        <w:pStyle w:val="a8"/>
        <w:shd w:val="clear" w:color="auto" w:fill="FFFFFF"/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0537E" w:rsidRDefault="0040537E" w:rsidP="00B60490">
      <w:pPr>
        <w:pStyle w:val="a8"/>
        <w:shd w:val="clear" w:color="auto" w:fill="FFFFFF"/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B60490" w:rsidRPr="00B60490" w:rsidRDefault="00B60490" w:rsidP="00B60490">
      <w:pPr>
        <w:pStyle w:val="a8"/>
        <w:shd w:val="clear" w:color="auto" w:fill="FFFFFF"/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60490" w:rsidRPr="00B07667" w:rsidRDefault="00B60490" w:rsidP="00534E85">
      <w:pPr>
        <w:pStyle w:val="a8"/>
        <w:shd w:val="clear" w:color="auto" w:fill="FFFFFF"/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77B2" w:rsidRPr="00D84417" w:rsidRDefault="00534E85" w:rsidP="009478B5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</w:t>
      </w:r>
      <w:r w:rsidRPr="00D8441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577B2" w:rsidRDefault="00D577B2" w:rsidP="009478B5"/>
    <w:p w:rsidR="00D577B2" w:rsidRDefault="00D577B2" w:rsidP="00B07667">
      <w:pPr>
        <w:jc w:val="center"/>
      </w:pPr>
    </w:p>
    <w:p w:rsidR="00D577B2" w:rsidRDefault="00D577B2" w:rsidP="00B07667">
      <w:pPr>
        <w:jc w:val="center"/>
      </w:pPr>
    </w:p>
    <w:p w:rsidR="000142F8" w:rsidRPr="00D84417" w:rsidRDefault="000142F8" w:rsidP="00D8441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36926" w:rsidRDefault="00F36926" w:rsidP="00A321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5B7" w:rsidRDefault="003145B7" w:rsidP="00A321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5B7" w:rsidRDefault="003145B7" w:rsidP="00A321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5B7" w:rsidRDefault="003145B7" w:rsidP="00A321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5B7" w:rsidRDefault="003145B7" w:rsidP="00A321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5B7" w:rsidRDefault="003145B7" w:rsidP="00A321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5B7" w:rsidRDefault="003145B7" w:rsidP="00A321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5B7" w:rsidRDefault="003145B7" w:rsidP="00A321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5B7" w:rsidRDefault="003145B7" w:rsidP="00A321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5B7" w:rsidRDefault="003145B7" w:rsidP="00A321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5B7" w:rsidRDefault="003145B7" w:rsidP="00A321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5B7" w:rsidRDefault="003145B7" w:rsidP="00A321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5B7" w:rsidRDefault="003145B7" w:rsidP="00A321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5B7" w:rsidRDefault="003145B7" w:rsidP="00A321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5B7" w:rsidRDefault="003145B7" w:rsidP="00A321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5B7" w:rsidRDefault="003145B7" w:rsidP="00A321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5B7" w:rsidRDefault="003145B7" w:rsidP="00A321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5B7" w:rsidRDefault="003145B7" w:rsidP="00A321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5B7" w:rsidRDefault="003145B7" w:rsidP="00A321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5B7" w:rsidRDefault="003145B7" w:rsidP="00A321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5B7" w:rsidRDefault="003145B7" w:rsidP="00A321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5B7" w:rsidRDefault="003145B7" w:rsidP="00A321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5B7" w:rsidRDefault="003145B7" w:rsidP="00A321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5B7" w:rsidRDefault="003145B7" w:rsidP="00A321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5B7" w:rsidRDefault="003145B7" w:rsidP="00A321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5B7" w:rsidRDefault="003145B7" w:rsidP="00A321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6926" w:rsidRDefault="00F36926" w:rsidP="00D844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36926" w:rsidRDefault="00F36926" w:rsidP="0040537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36926" w:rsidRDefault="00F36926" w:rsidP="00F369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тернет источники:</w:t>
      </w:r>
    </w:p>
    <w:p w:rsidR="00F36926" w:rsidRPr="00B76D06" w:rsidRDefault="00F36926" w:rsidP="00F369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417" w:rsidRPr="003145B7" w:rsidRDefault="003145B7" w:rsidP="003145B7">
      <w:pPr>
        <w:pStyle w:val="a8"/>
        <w:numPr>
          <w:ilvl w:val="0"/>
          <w:numId w:val="7"/>
        </w:numPr>
        <w:shd w:val="clear" w:color="auto" w:fill="FFFFFF"/>
        <w:spacing w:before="75" w:after="75" w:line="240" w:lineRule="auto"/>
        <w:ind w:right="7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сеть работников образования </w:t>
      </w:r>
      <w:hyperlink r:id="rId11" w:history="1">
        <w:r w:rsidRPr="003145B7">
          <w:rPr>
            <w:rStyle w:val="aa"/>
            <w:rFonts w:ascii="Times New Roman" w:hAnsi="Times New Roman" w:cs="Times New Roman"/>
            <w:sz w:val="24"/>
            <w:szCs w:val="24"/>
          </w:rPr>
          <w:t>https://nsportal.ru/detskiy-sad/matematika/2016/04/09/konspekt-neposredstvenno-obrazovatelnoy-deyatelnosti-schet-do-treh</w:t>
        </w:r>
      </w:hyperlink>
    </w:p>
    <w:p w:rsidR="003145B7" w:rsidRPr="003145B7" w:rsidRDefault="003145B7" w:rsidP="003145B7">
      <w:pPr>
        <w:pStyle w:val="a8"/>
        <w:shd w:val="clear" w:color="auto" w:fill="FFFFFF"/>
        <w:spacing w:before="75" w:after="75" w:line="240" w:lineRule="auto"/>
        <w:ind w:right="75"/>
        <w:outlineLvl w:val="1"/>
        <w:rPr>
          <w:rFonts w:ascii="Times New Roman" w:hAnsi="Times New Roman" w:cs="Times New Roman"/>
          <w:sz w:val="28"/>
          <w:szCs w:val="28"/>
        </w:rPr>
      </w:pPr>
    </w:p>
    <w:p w:rsidR="003145B7" w:rsidRPr="003145B7" w:rsidRDefault="00252DA4" w:rsidP="003145B7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right="75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3145B7" w:rsidRPr="003145B7">
          <w:rPr>
            <w:rStyle w:val="aa"/>
            <w:rFonts w:ascii="Times New Roman" w:hAnsi="Times New Roman" w:cs="Times New Roman"/>
            <w:sz w:val="24"/>
            <w:szCs w:val="24"/>
          </w:rPr>
          <w:t>https://yandex.ru/video/preview/?filmId=10805462041836409922&amp;text=%D0%BC%D0%B0%D1%82%D0%B5%D0%BC%D0%B0%D1%82%D0%B8%D0%BA%D0%B0+%D0%B4%D0%BB%D1%8F+%D0%BC%D0%B0%D0%BB%D1%8B%D1%88%D0%B5%D0%B9+%D1%86%D0%B8%D1%84%D1%80%D0%B0+3</w:t>
        </w:r>
      </w:hyperlink>
    </w:p>
    <w:p w:rsidR="003145B7" w:rsidRPr="003145B7" w:rsidRDefault="003145B7" w:rsidP="003145B7">
      <w:pPr>
        <w:pStyle w:val="a8"/>
        <w:shd w:val="clear" w:color="auto" w:fill="FFFFFF"/>
        <w:spacing w:before="75" w:after="75" w:line="240" w:lineRule="auto"/>
        <w:ind w:right="75"/>
        <w:outlineLvl w:val="1"/>
        <w:rPr>
          <w:rFonts w:ascii="Times New Roman" w:hAnsi="Times New Roman" w:cs="Times New Roman"/>
          <w:sz w:val="28"/>
          <w:szCs w:val="28"/>
        </w:rPr>
      </w:pPr>
    </w:p>
    <w:p w:rsidR="003145B7" w:rsidRDefault="003145B7" w:rsidP="003145B7">
      <w:pPr>
        <w:shd w:val="clear" w:color="auto" w:fill="FFFFFF"/>
        <w:spacing w:before="75" w:after="75" w:line="240" w:lineRule="auto"/>
        <w:ind w:right="75"/>
        <w:outlineLvl w:val="1"/>
        <w:rPr>
          <w:rFonts w:ascii="Times New Roman" w:hAnsi="Times New Roman" w:cs="Times New Roman"/>
          <w:sz w:val="28"/>
          <w:szCs w:val="28"/>
        </w:rPr>
      </w:pPr>
    </w:p>
    <w:p w:rsidR="003145B7" w:rsidRPr="003145B7" w:rsidRDefault="003145B7" w:rsidP="003145B7">
      <w:pPr>
        <w:shd w:val="clear" w:color="auto" w:fill="FFFFFF"/>
        <w:spacing w:before="75" w:after="75" w:line="240" w:lineRule="auto"/>
        <w:ind w:right="75"/>
        <w:outlineLvl w:val="1"/>
        <w:rPr>
          <w:rFonts w:ascii="Times New Roman" w:hAnsi="Times New Roman" w:cs="Times New Roman"/>
          <w:sz w:val="28"/>
          <w:szCs w:val="28"/>
        </w:rPr>
      </w:pPr>
    </w:p>
    <w:p w:rsidR="00F36926" w:rsidRPr="00F36926" w:rsidRDefault="00F36926" w:rsidP="00F3692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sectPr w:rsidR="00F36926" w:rsidRPr="00F36926" w:rsidSect="00E25004">
      <w:pgSz w:w="11906" w:h="16838"/>
      <w:pgMar w:top="568" w:right="850" w:bottom="1134" w:left="1134" w:header="708" w:footer="708" w:gutter="0"/>
      <w:pgBorders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9A9"/>
    <w:multiLevelType w:val="hybridMultilevel"/>
    <w:tmpl w:val="1C5EBF14"/>
    <w:lvl w:ilvl="0" w:tplc="EA88E59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3182A46"/>
    <w:multiLevelType w:val="hybridMultilevel"/>
    <w:tmpl w:val="2EAE1B52"/>
    <w:lvl w:ilvl="0" w:tplc="93B4C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43E6B"/>
    <w:multiLevelType w:val="hybridMultilevel"/>
    <w:tmpl w:val="9BEA06BC"/>
    <w:lvl w:ilvl="0" w:tplc="AF001D90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B8861FC"/>
    <w:multiLevelType w:val="hybridMultilevel"/>
    <w:tmpl w:val="9E14D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01039"/>
    <w:multiLevelType w:val="hybridMultilevel"/>
    <w:tmpl w:val="7DC22176"/>
    <w:lvl w:ilvl="0" w:tplc="A502E90E">
      <w:start w:val="3"/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673527B0"/>
    <w:multiLevelType w:val="hybridMultilevel"/>
    <w:tmpl w:val="5A421094"/>
    <w:lvl w:ilvl="0" w:tplc="70B6932E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410A3"/>
    <w:multiLevelType w:val="hybridMultilevel"/>
    <w:tmpl w:val="DC4CFA58"/>
    <w:lvl w:ilvl="0" w:tplc="8C76ED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7667"/>
    <w:rsid w:val="00013546"/>
    <w:rsid w:val="000142F8"/>
    <w:rsid w:val="00252DA4"/>
    <w:rsid w:val="003145B7"/>
    <w:rsid w:val="00335F3E"/>
    <w:rsid w:val="003F3CC5"/>
    <w:rsid w:val="0040537E"/>
    <w:rsid w:val="004B7CCA"/>
    <w:rsid w:val="004E30B2"/>
    <w:rsid w:val="00534E85"/>
    <w:rsid w:val="00802BB1"/>
    <w:rsid w:val="00815E55"/>
    <w:rsid w:val="0086131E"/>
    <w:rsid w:val="008B3AB5"/>
    <w:rsid w:val="008D2B7C"/>
    <w:rsid w:val="008E3FF2"/>
    <w:rsid w:val="009320D5"/>
    <w:rsid w:val="00937CDA"/>
    <w:rsid w:val="009478B5"/>
    <w:rsid w:val="00972C35"/>
    <w:rsid w:val="0098766E"/>
    <w:rsid w:val="00995A86"/>
    <w:rsid w:val="00A321CB"/>
    <w:rsid w:val="00A82AFB"/>
    <w:rsid w:val="00B07667"/>
    <w:rsid w:val="00B60490"/>
    <w:rsid w:val="00B86DFB"/>
    <w:rsid w:val="00B8795A"/>
    <w:rsid w:val="00BC2C39"/>
    <w:rsid w:val="00CB18D8"/>
    <w:rsid w:val="00D577B2"/>
    <w:rsid w:val="00D84417"/>
    <w:rsid w:val="00E1312F"/>
    <w:rsid w:val="00E25004"/>
    <w:rsid w:val="00E67BC7"/>
    <w:rsid w:val="00F36926"/>
    <w:rsid w:val="00F5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8F1BB"/>
  <w15:docId w15:val="{980F1473-E308-4288-AD39-3ACCDCEC3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667"/>
  </w:style>
  <w:style w:type="paragraph" w:styleId="1">
    <w:name w:val="heading 1"/>
    <w:basedOn w:val="a"/>
    <w:next w:val="a"/>
    <w:link w:val="10"/>
    <w:uiPriority w:val="9"/>
    <w:qFormat/>
    <w:rsid w:val="00995A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076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766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076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B07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0766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07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766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577B2"/>
    <w:pPr>
      <w:ind w:left="720"/>
      <w:contextualSpacing/>
    </w:pPr>
  </w:style>
  <w:style w:type="character" w:styleId="a9">
    <w:name w:val="Strong"/>
    <w:basedOn w:val="a0"/>
    <w:uiPriority w:val="22"/>
    <w:qFormat/>
    <w:rsid w:val="00D577B2"/>
    <w:rPr>
      <w:b/>
      <w:bCs/>
    </w:rPr>
  </w:style>
  <w:style w:type="character" w:customStyle="1" w:styleId="apple-converted-space">
    <w:name w:val="apple-converted-space"/>
    <w:basedOn w:val="a0"/>
    <w:rsid w:val="00D577B2"/>
  </w:style>
  <w:style w:type="character" w:styleId="aa">
    <w:name w:val="Hyperlink"/>
    <w:basedOn w:val="a0"/>
    <w:uiPriority w:val="99"/>
    <w:unhideWhenUsed/>
    <w:rsid w:val="00A321C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34E8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95A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yandex.ru/video/preview/?filmId=10805462041836409922&amp;text=%D0%BC%D0%B0%D1%82%D0%B5%D0%BC%D0%B0%D1%82%D0%B8%D0%BA%D0%B0+%D0%B4%D0%BB%D1%8F+%D0%BC%D0%B0%D0%BB%D1%8B%D1%88%D0%B5%D0%B9+%D1%86%D0%B8%D1%84%D1%80%D0%B0+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nsportal.ru/detskiy-sad/matematika/2016/04/09/konspekt-neposredstvenno-obrazovatelnoy-deyatelnosti-schet-do-tre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andex.ru/video/preview/?filmId=10805462041836409922&amp;text=%D0%BC%D0%B0%D1%82%D0%B5%D0%BC%D0%B0%D1%82%D0%B8%D0%BA%D0%B0+%D0%B4%D0%BB%D1%8F+%D0%BC%D0%B0%D0%BB%D1%8B%D1%88%D0%B5%D0%B9+%D1%86%D0%B8%D1%84%D1%80%D0%B0+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2BAAA-8247-4366-BA27-9217A334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ёк</dc:creator>
  <cp:keywords/>
  <dc:description/>
  <cp:lastModifiedBy>Пользователь</cp:lastModifiedBy>
  <cp:revision>18</cp:revision>
  <dcterms:created xsi:type="dcterms:W3CDTF">2020-04-14T09:33:00Z</dcterms:created>
  <dcterms:modified xsi:type="dcterms:W3CDTF">2020-04-29T10:36:00Z</dcterms:modified>
</cp:coreProperties>
</file>